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74" w:rsidRPr="00E4680C" w:rsidRDefault="00E4680C" w:rsidP="00F14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468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First Degree Black </w:t>
      </w:r>
      <w:r w:rsidR="000C1672" w:rsidRPr="00E468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</w:t>
      </w:r>
      <w:r w:rsidR="003F286A" w:rsidRPr="00E468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lt</w:t>
      </w:r>
      <w:r w:rsidR="00710C9C" w:rsidRPr="00E468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F14974" w:rsidRPr="00E468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</w:t>
      </w:r>
      <w:r w:rsidR="000C1672" w:rsidRPr="00E468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ho Dan</w:t>
      </w:r>
      <w:r w:rsidR="00F14974" w:rsidRPr="00E468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) Curriculum Sheet</w:t>
      </w:r>
    </w:p>
    <w:p w:rsidR="00F14974" w:rsidRDefault="00F14974" w:rsidP="00F14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</w:pPr>
    </w:p>
    <w:p w:rsidR="00396597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</w:t>
      </w:r>
      <w:r w:rsidR="007D21E4" w:rsidRPr="003B0F4C"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  <w:r w:rsidRPr="003B0F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21E4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F4C">
        <w:rPr>
          <w:rFonts w:ascii="Times New Roman" w:hAnsi="Times New Roman" w:cs="Times New Roman"/>
          <w:sz w:val="24"/>
          <w:szCs w:val="24"/>
        </w:rPr>
        <w:t xml:space="preserve">Minimum of </w:t>
      </w:r>
      <w:r w:rsidR="00E4680C">
        <w:rPr>
          <w:rFonts w:ascii="Times New Roman" w:hAnsi="Times New Roman" w:cs="Times New Roman"/>
          <w:sz w:val="24"/>
          <w:szCs w:val="24"/>
        </w:rPr>
        <w:t>100</w:t>
      </w:r>
      <w:r w:rsidRPr="003B0F4C">
        <w:rPr>
          <w:rFonts w:ascii="Times New Roman" w:hAnsi="Times New Roman" w:cs="Times New Roman"/>
          <w:sz w:val="24"/>
          <w:szCs w:val="24"/>
        </w:rPr>
        <w:t xml:space="preserve"> C</w:t>
      </w:r>
      <w:r w:rsidR="007D21E4" w:rsidRPr="003B0F4C">
        <w:rPr>
          <w:rFonts w:ascii="Times New Roman" w:hAnsi="Times New Roman" w:cs="Times New Roman"/>
          <w:sz w:val="24"/>
          <w:szCs w:val="24"/>
        </w:rPr>
        <w:t xml:space="preserve">lasses </w:t>
      </w:r>
      <w:r w:rsidRPr="003B0F4C">
        <w:rPr>
          <w:rFonts w:ascii="Times New Roman" w:hAnsi="Times New Roman" w:cs="Times New Roman"/>
          <w:sz w:val="24"/>
          <w:szCs w:val="24"/>
        </w:rPr>
        <w:t xml:space="preserve">&amp; </w:t>
      </w:r>
      <w:r w:rsidR="00E4680C">
        <w:rPr>
          <w:rFonts w:ascii="Times New Roman" w:hAnsi="Times New Roman" w:cs="Times New Roman"/>
          <w:sz w:val="24"/>
          <w:szCs w:val="24"/>
        </w:rPr>
        <w:t>1 Year</w:t>
      </w:r>
      <w:r w:rsidRPr="003B0F4C">
        <w:rPr>
          <w:rFonts w:ascii="Times New Roman" w:hAnsi="Times New Roman" w:cs="Times New Roman"/>
          <w:sz w:val="24"/>
          <w:szCs w:val="24"/>
        </w:rPr>
        <w:t xml:space="preserve"> Training</w:t>
      </w:r>
      <w:r w:rsidR="00F012CF" w:rsidRPr="003B0F4C">
        <w:rPr>
          <w:rFonts w:ascii="Times New Roman" w:hAnsi="Times New Roman" w:cs="Times New Roman"/>
          <w:sz w:val="24"/>
          <w:szCs w:val="24"/>
        </w:rPr>
        <w:t xml:space="preserve"> since </w:t>
      </w:r>
      <w:r w:rsidR="00E12EFA" w:rsidRPr="003B0F4C">
        <w:rPr>
          <w:rFonts w:ascii="Times New Roman" w:hAnsi="Times New Roman" w:cs="Times New Roman"/>
          <w:sz w:val="24"/>
          <w:szCs w:val="24"/>
        </w:rPr>
        <w:t>Date of L</w:t>
      </w:r>
      <w:r w:rsidR="00F012CF" w:rsidRPr="003B0F4C">
        <w:rPr>
          <w:rFonts w:ascii="Times New Roman" w:hAnsi="Times New Roman" w:cs="Times New Roman"/>
          <w:sz w:val="24"/>
          <w:szCs w:val="24"/>
        </w:rPr>
        <w:t>ast Test</w:t>
      </w:r>
    </w:p>
    <w:p w:rsidR="00F14974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597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</w:t>
      </w:r>
      <w:r w:rsidR="003F286A">
        <w:rPr>
          <w:rFonts w:ascii="Times New Roman" w:hAnsi="Times New Roman" w:cs="Times New Roman"/>
          <w:b/>
          <w:sz w:val="24"/>
          <w:szCs w:val="24"/>
          <w:u w:val="single"/>
        </w:rPr>
        <w:t>Score on</w:t>
      </w: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 xml:space="preserve"> Test:</w:t>
      </w:r>
    </w:p>
    <w:p w:rsidR="00396597" w:rsidRPr="003B0F4C" w:rsidRDefault="00A053BE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680C">
        <w:rPr>
          <w:rFonts w:ascii="Times New Roman" w:hAnsi="Times New Roman" w:cs="Times New Roman"/>
          <w:sz w:val="24"/>
          <w:szCs w:val="24"/>
        </w:rPr>
        <w:t>5</w:t>
      </w:r>
      <w:r w:rsidR="00F14974" w:rsidRPr="003B0F4C">
        <w:rPr>
          <w:rFonts w:ascii="Times New Roman" w:hAnsi="Times New Roman" w:cs="Times New Roman"/>
          <w:sz w:val="24"/>
          <w:szCs w:val="24"/>
        </w:rPr>
        <w:t>%</w:t>
      </w:r>
      <w:r w:rsidR="00396597" w:rsidRPr="003B0F4C">
        <w:rPr>
          <w:rFonts w:ascii="Times New Roman" w:hAnsi="Times New Roman" w:cs="Times New Roman"/>
          <w:sz w:val="24"/>
          <w:szCs w:val="24"/>
        </w:rPr>
        <w:t xml:space="preserve"> - Written</w:t>
      </w:r>
      <w:r w:rsidR="003F286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4680C">
        <w:rPr>
          <w:rFonts w:ascii="Times New Roman" w:hAnsi="Times New Roman" w:cs="Times New Roman"/>
          <w:sz w:val="24"/>
          <w:szCs w:val="24"/>
        </w:rPr>
        <w:t>5</w:t>
      </w:r>
      <w:r w:rsidR="00396597" w:rsidRPr="003B0F4C">
        <w:rPr>
          <w:rFonts w:ascii="Times New Roman" w:hAnsi="Times New Roman" w:cs="Times New Roman"/>
          <w:sz w:val="24"/>
          <w:szCs w:val="24"/>
        </w:rPr>
        <w:t>% - Physical</w:t>
      </w:r>
      <w:r w:rsidR="003F286A">
        <w:rPr>
          <w:rFonts w:ascii="Times New Roman" w:hAnsi="Times New Roman" w:cs="Times New Roman"/>
          <w:sz w:val="24"/>
          <w:szCs w:val="24"/>
        </w:rPr>
        <w:t>;</w:t>
      </w:r>
    </w:p>
    <w:p w:rsidR="00396597" w:rsidRPr="003B0F4C" w:rsidRDefault="00396597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597" w:rsidRPr="003B0F4C" w:rsidRDefault="00396597" w:rsidP="007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>Required Thesis:</w:t>
      </w:r>
    </w:p>
    <w:p w:rsidR="0052272C" w:rsidRPr="00EE0028" w:rsidRDefault="00224221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of </w:t>
      </w:r>
      <w:r w:rsidR="00A053BE">
        <w:rPr>
          <w:rFonts w:ascii="Times New Roman" w:hAnsi="Times New Roman" w:cs="Times New Roman"/>
          <w:sz w:val="24"/>
          <w:szCs w:val="24"/>
        </w:rPr>
        <w:t>1</w:t>
      </w:r>
      <w:r w:rsidR="00E4680C">
        <w:rPr>
          <w:rFonts w:ascii="Times New Roman" w:hAnsi="Times New Roman" w:cs="Times New Roman"/>
          <w:sz w:val="24"/>
          <w:szCs w:val="24"/>
        </w:rPr>
        <w:t>,000 Words</w:t>
      </w:r>
    </w:p>
    <w:p w:rsidR="007569B6" w:rsidRPr="003B0F4C" w:rsidRDefault="007569B6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72C" w:rsidRPr="003B0F4C" w:rsidRDefault="0052272C" w:rsidP="007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>Other Requirements:</w:t>
      </w:r>
    </w:p>
    <w:p w:rsidR="00431C84" w:rsidRPr="003B0F4C" w:rsidRDefault="00E4680C" w:rsidP="00E46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ust have a record teach</w:t>
      </w:r>
      <w:r w:rsidR="007A4EDD">
        <w:rPr>
          <w:rFonts w:ascii="Times New Roman" w:hAnsi="Times New Roman" w:cs="Times New Roman"/>
          <w:sz w:val="24"/>
          <w:szCs w:val="24"/>
        </w:rPr>
        <w:t>ing</w:t>
      </w:r>
      <w:r w:rsidR="00F638CD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4974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>Required Techniques:</w:t>
      </w: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4974" w:rsidRPr="003B0F4C" w:rsidSect="003B0F4C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62B57" w:rsidRPr="00D4342B" w:rsidRDefault="00F14974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342B">
        <w:rPr>
          <w:rFonts w:ascii="Times New Roman" w:hAnsi="Times New Roman" w:cs="Times New Roman"/>
          <w:sz w:val="24"/>
          <w:szCs w:val="24"/>
          <w:u w:val="single"/>
        </w:rPr>
        <w:lastRenderedPageBreak/>
        <w:t>Hand Techniques:</w:t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  <w:u w:val="single"/>
        </w:rPr>
        <w:t>Foot Techniques:</w:t>
      </w:r>
    </w:p>
    <w:p w:rsidR="00E4680C" w:rsidRPr="00864357" w:rsidRDefault="00864357" w:rsidP="00E4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357">
        <w:rPr>
          <w:rFonts w:ascii="Times New Roman" w:hAnsi="Times New Roman" w:cs="Times New Roman"/>
          <w:sz w:val="24"/>
          <w:szCs w:val="24"/>
        </w:rPr>
        <w:t xml:space="preserve">- </w:t>
      </w:r>
      <w:r w:rsidR="005B2B2E">
        <w:rPr>
          <w:rFonts w:ascii="Times New Roman" w:hAnsi="Times New Roman" w:cs="Times New Roman"/>
          <w:sz w:val="24"/>
          <w:szCs w:val="24"/>
        </w:rPr>
        <w:t>Multiple</w:t>
      </w:r>
      <w:r w:rsidR="00E4680C">
        <w:rPr>
          <w:rFonts w:ascii="Times New Roman" w:hAnsi="Times New Roman" w:cs="Times New Roman"/>
          <w:sz w:val="24"/>
          <w:szCs w:val="24"/>
        </w:rPr>
        <w:t xml:space="preserve"> Combination Hand Techniques</w:t>
      </w:r>
      <w:r w:rsidR="00E4680C">
        <w:rPr>
          <w:rFonts w:ascii="Times New Roman" w:hAnsi="Times New Roman" w:cs="Times New Roman"/>
          <w:sz w:val="24"/>
          <w:szCs w:val="24"/>
        </w:rPr>
        <w:tab/>
      </w:r>
      <w:r w:rsidR="00E4680C">
        <w:rPr>
          <w:rFonts w:ascii="Times New Roman" w:hAnsi="Times New Roman" w:cs="Times New Roman"/>
          <w:sz w:val="24"/>
          <w:szCs w:val="24"/>
        </w:rPr>
        <w:tab/>
      </w:r>
      <w:r w:rsidR="00E4680C" w:rsidRPr="00864357">
        <w:rPr>
          <w:rFonts w:ascii="Times New Roman" w:hAnsi="Times New Roman" w:cs="Times New Roman"/>
          <w:sz w:val="24"/>
          <w:szCs w:val="24"/>
        </w:rPr>
        <w:t xml:space="preserve">- </w:t>
      </w:r>
      <w:r w:rsidR="005B2B2E">
        <w:rPr>
          <w:rFonts w:ascii="Times New Roman" w:hAnsi="Times New Roman" w:cs="Times New Roman"/>
          <w:sz w:val="24"/>
          <w:szCs w:val="24"/>
        </w:rPr>
        <w:t>Multiple</w:t>
      </w:r>
      <w:r w:rsidR="00E4680C">
        <w:rPr>
          <w:rFonts w:ascii="Times New Roman" w:hAnsi="Times New Roman" w:cs="Times New Roman"/>
          <w:sz w:val="24"/>
          <w:szCs w:val="24"/>
        </w:rPr>
        <w:t xml:space="preserve"> Combination Foot Techniques</w:t>
      </w: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519" w:rsidRPr="003B0F4C" w:rsidRDefault="00263519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37" w:rsidRPr="003B0F4C" w:rsidRDefault="00F14974" w:rsidP="00570C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sz w:val="24"/>
          <w:szCs w:val="24"/>
          <w:u w:val="single"/>
        </w:rPr>
        <w:t>Forms:</w:t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  <w:u w:val="single"/>
        </w:rPr>
        <w:t>Weapons:</w:t>
      </w:r>
    </w:p>
    <w:p w:rsidR="00A053BE" w:rsidRDefault="00E4680C" w:rsidP="00A053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 Soo</w:t>
      </w:r>
      <w:r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 Angles of Attack</w:t>
      </w:r>
    </w:p>
    <w:p w:rsidR="00A35F28" w:rsidRDefault="00A35F28" w:rsidP="00A35F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14974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C98" w:rsidRPr="003B0F4C" w:rsidRDefault="00570C98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4974" w:rsidRPr="003B0F4C" w:rsidSect="003B0F4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62B57" w:rsidRPr="003B0F4C" w:rsidRDefault="00F14974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Hand </w:t>
      </w:r>
      <w:r w:rsidR="00263519" w:rsidRPr="003B0F4C">
        <w:rPr>
          <w:rFonts w:ascii="Times New Roman" w:hAnsi="Times New Roman" w:cs="Times New Roman"/>
          <w:sz w:val="24"/>
          <w:szCs w:val="24"/>
          <w:u w:val="single"/>
        </w:rPr>
        <w:t>One Step Techniques</w:t>
      </w:r>
      <w:r w:rsidRPr="003B0F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  <w:u w:val="single"/>
        </w:rPr>
        <w:t>Foot One Step Techniques:</w:t>
      </w:r>
    </w:p>
    <w:p w:rsidR="00E4680C" w:rsidRPr="00E4680C" w:rsidRDefault="00E4680C" w:rsidP="00E4680C">
      <w:pPr>
        <w:spacing w:after="0" w:line="240" w:lineRule="auto"/>
        <w:ind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26 </w:t>
      </w:r>
      <w:r w:rsidR="00E57153"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Knife Hand Block, </w:t>
      </w:r>
      <w:r>
        <w:rPr>
          <w:rFonts w:ascii="Times New Roman" w:hAnsi="Times New Roman" w:cs="Times New Roman"/>
          <w:sz w:val="20"/>
          <w:szCs w:val="20"/>
        </w:rPr>
        <w:t>Step, Arm</w:t>
      </w:r>
      <w:r w:rsidRPr="00E4680C">
        <w:rPr>
          <w:rFonts w:ascii="Times New Roman" w:hAnsi="Times New Roman" w:cs="Times New Roman"/>
          <w:sz w:val="20"/>
          <w:szCs w:val="20"/>
        </w:rPr>
        <w:t xml:space="preserve"> Break</w:t>
      </w:r>
      <w:r>
        <w:rPr>
          <w:rFonts w:ascii="Times New Roman" w:hAnsi="Times New Roman" w:cs="Times New Roman"/>
          <w:sz w:val="20"/>
          <w:szCs w:val="20"/>
        </w:rPr>
        <w:t>, Elbow Strike</w:t>
      </w:r>
      <w:r>
        <w:rPr>
          <w:rFonts w:ascii="Times New Roman" w:hAnsi="Times New Roman" w:cs="Times New Roman"/>
          <w:sz w:val="20"/>
          <w:szCs w:val="20"/>
        </w:rPr>
        <w:tab/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26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rry </w:t>
      </w:r>
      <w:r w:rsidRPr="00E4680C">
        <w:rPr>
          <w:rFonts w:ascii="Times New Roman" w:hAnsi="Times New Roman" w:cs="Times New Roman"/>
          <w:sz w:val="20"/>
          <w:szCs w:val="20"/>
        </w:rPr>
        <w:t>Block, Round House Kick, Spinning Hook Kick</w:t>
      </w:r>
    </w:p>
    <w:p w:rsidR="00E4680C" w:rsidRPr="00E4680C" w:rsidRDefault="00E4680C" w:rsidP="00E4680C">
      <w:pPr>
        <w:spacing w:after="0" w:line="240" w:lineRule="auto"/>
        <w:ind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27 </w:t>
      </w:r>
      <w:r w:rsidR="00E57153"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Knife Hand Block, Ridge Hand, Grab </w:t>
      </w:r>
      <w:r>
        <w:rPr>
          <w:rFonts w:ascii="Times New Roman" w:hAnsi="Times New Roman" w:cs="Times New Roman"/>
          <w:sz w:val="20"/>
          <w:szCs w:val="20"/>
        </w:rPr>
        <w:t>Neck</w:t>
      </w:r>
      <w:r w:rsidR="005B2B2E">
        <w:rPr>
          <w:rFonts w:ascii="Times New Roman" w:hAnsi="Times New Roman" w:cs="Times New Roman"/>
          <w:sz w:val="20"/>
          <w:szCs w:val="20"/>
        </w:rPr>
        <w:t xml:space="preserve">, Knee </w:t>
      </w:r>
      <w:r w:rsidR="005B2B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27 </w:t>
      </w:r>
      <w:r w:rsidR="00E57153"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Low Side Kick, Diagonal Kick, Jumping Round House Kick</w:t>
      </w:r>
    </w:p>
    <w:p w:rsidR="00E4680C" w:rsidRPr="00E4680C" w:rsidRDefault="00E4680C" w:rsidP="00E4680C">
      <w:pPr>
        <w:spacing w:after="0" w:line="240" w:lineRule="auto"/>
        <w:ind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28 </w:t>
      </w:r>
      <w:r w:rsidR="00E57153"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Knife Hand Block, </w:t>
      </w:r>
      <w:r>
        <w:rPr>
          <w:rFonts w:ascii="Times New Roman" w:hAnsi="Times New Roman" w:cs="Times New Roman"/>
          <w:sz w:val="20"/>
          <w:szCs w:val="20"/>
        </w:rPr>
        <w:t>Trap Arm, Wrist Lock, T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28 </w:t>
      </w:r>
      <w:r w:rsidR="00E57153"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Low Sweep Wheel Kick</w:t>
      </w:r>
    </w:p>
    <w:p w:rsidR="00E4680C" w:rsidRPr="00E4680C" w:rsidRDefault="00E4680C" w:rsidP="00E4680C">
      <w:pPr>
        <w:spacing w:after="0" w:line="240" w:lineRule="auto"/>
        <w:ind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29 </w:t>
      </w:r>
      <w:r w:rsidR="00E57153"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Knife Hand Block and Groin Strike, Flip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4680C">
        <w:rPr>
          <w:rFonts w:ascii="Times New Roman" w:hAnsi="Times New Roman" w:cs="Times New Roman"/>
          <w:sz w:val="20"/>
          <w:szCs w:val="20"/>
        </w:rPr>
        <w:t xml:space="preserve"> Throw</w:t>
      </w:r>
      <w:r>
        <w:rPr>
          <w:rFonts w:ascii="Times New Roman" w:hAnsi="Times New Roman" w:cs="Times New Roman"/>
          <w:sz w:val="20"/>
          <w:szCs w:val="20"/>
        </w:rPr>
        <w:t>, TD</w:t>
      </w:r>
      <w:r w:rsidRPr="00E468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29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lm Block, </w:t>
      </w:r>
      <w:r w:rsidRPr="00E4680C">
        <w:rPr>
          <w:rFonts w:ascii="Times New Roman" w:hAnsi="Times New Roman" w:cs="Times New Roman"/>
          <w:sz w:val="20"/>
          <w:szCs w:val="20"/>
        </w:rPr>
        <w:t>Jumping Front - Round House Kick</w:t>
      </w:r>
    </w:p>
    <w:p w:rsidR="00E4680C" w:rsidRPr="00974E84" w:rsidRDefault="00E4680C" w:rsidP="00E4680C">
      <w:pPr>
        <w:spacing w:after="0" w:line="240" w:lineRule="auto"/>
        <w:ind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30 </w:t>
      </w:r>
      <w:r w:rsidR="00E57153"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Knife H</w:t>
      </w:r>
      <w:r>
        <w:rPr>
          <w:rFonts w:ascii="Times New Roman" w:hAnsi="Times New Roman" w:cs="Times New Roman"/>
          <w:sz w:val="20"/>
          <w:szCs w:val="20"/>
        </w:rPr>
        <w:t>and Block, Ridge Hand, Wrap</w:t>
      </w:r>
      <w:r w:rsidRPr="00E4680C">
        <w:rPr>
          <w:rFonts w:ascii="Times New Roman" w:hAnsi="Times New Roman" w:cs="Times New Roman"/>
          <w:sz w:val="20"/>
          <w:szCs w:val="20"/>
        </w:rPr>
        <w:t>, Back Break</w:t>
      </w:r>
      <w:r w:rsidRPr="00E468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#</w:t>
      </w:r>
      <w:r w:rsidRPr="00E4680C">
        <w:rPr>
          <w:rFonts w:ascii="Times New Roman" w:hAnsi="Times New Roman" w:cs="Times New Roman"/>
          <w:sz w:val="20"/>
          <w:szCs w:val="20"/>
        </w:rPr>
        <w:t xml:space="preserve">30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468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lm Block, </w:t>
      </w:r>
      <w:r w:rsidRPr="00E4680C">
        <w:rPr>
          <w:rFonts w:ascii="Times New Roman" w:hAnsi="Times New Roman" w:cs="Times New Roman"/>
          <w:sz w:val="20"/>
          <w:szCs w:val="20"/>
        </w:rPr>
        <w:t>Jumping Spinning</w:t>
      </w:r>
      <w:r w:rsidR="008F1A88">
        <w:rPr>
          <w:rFonts w:ascii="Times New Roman" w:hAnsi="Times New Roman" w:cs="Times New Roman"/>
          <w:sz w:val="20"/>
          <w:szCs w:val="20"/>
        </w:rPr>
        <w:t xml:space="preserve"> (180°)</w:t>
      </w:r>
      <w:r w:rsidRPr="00E4680C">
        <w:rPr>
          <w:rFonts w:ascii="Times New Roman" w:hAnsi="Times New Roman" w:cs="Times New Roman"/>
          <w:sz w:val="20"/>
          <w:szCs w:val="20"/>
        </w:rPr>
        <w:t xml:space="preserve"> </w:t>
      </w:r>
      <w:r w:rsidR="008F1A88">
        <w:rPr>
          <w:rFonts w:ascii="Times New Roman" w:hAnsi="Times New Roman" w:cs="Times New Roman"/>
          <w:sz w:val="20"/>
          <w:szCs w:val="20"/>
        </w:rPr>
        <w:t xml:space="preserve">Inside Outside </w:t>
      </w:r>
      <w:r w:rsidRPr="00E4680C">
        <w:rPr>
          <w:rFonts w:ascii="Times New Roman" w:hAnsi="Times New Roman" w:cs="Times New Roman"/>
          <w:sz w:val="20"/>
          <w:szCs w:val="20"/>
        </w:rPr>
        <w:t>Crescent Kick</w:t>
      </w:r>
    </w:p>
    <w:p w:rsidR="00974E84" w:rsidRDefault="00974E84" w:rsidP="00397D7B">
      <w:pPr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</w:p>
    <w:p w:rsidR="00360119" w:rsidRPr="003B0F4C" w:rsidRDefault="00360119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B57" w:rsidRPr="003B0F4C" w:rsidRDefault="00263519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sz w:val="24"/>
          <w:szCs w:val="24"/>
          <w:u w:val="single"/>
        </w:rPr>
        <w:t>Self Defense Techniques:</w:t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  <w:u w:val="single"/>
        </w:rPr>
        <w:t>Other Self Defense Techniques:</w:t>
      </w:r>
    </w:p>
    <w:p w:rsidR="00E4680C" w:rsidRPr="00E4680C" w:rsidRDefault="00E4680C" w:rsidP="00E4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0C">
        <w:rPr>
          <w:rFonts w:ascii="Times New Roman" w:hAnsi="Times New Roman" w:cs="Times New Roman"/>
          <w:sz w:val="24"/>
          <w:szCs w:val="24"/>
        </w:rPr>
        <w:t>26 - Attack from Front while Sit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680C">
        <w:rPr>
          <w:rFonts w:ascii="Times New Roman" w:hAnsi="Times New Roman" w:cs="Times New Roman"/>
          <w:sz w:val="24"/>
          <w:szCs w:val="24"/>
        </w:rPr>
        <w:tab/>
        <w:t>Drag on Floor</w:t>
      </w:r>
    </w:p>
    <w:p w:rsidR="00E4680C" w:rsidRPr="00E4680C" w:rsidRDefault="00E4680C" w:rsidP="00E4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0C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>- Attack from Side while Sit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ack from Rear while Sitting</w:t>
      </w:r>
    </w:p>
    <w:p w:rsidR="00E4680C" w:rsidRPr="00E4680C" w:rsidRDefault="00E4680C" w:rsidP="00E4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0C">
        <w:rPr>
          <w:rFonts w:ascii="Times New Roman" w:hAnsi="Times New Roman" w:cs="Times New Roman"/>
          <w:sz w:val="24"/>
          <w:szCs w:val="24"/>
        </w:rPr>
        <w:t>28 - Rear Neck Grab while Sitting</w:t>
      </w:r>
      <w:r w:rsidRPr="00E46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680C">
        <w:rPr>
          <w:rFonts w:ascii="Times New Roman" w:hAnsi="Times New Roman" w:cs="Times New Roman"/>
          <w:sz w:val="24"/>
          <w:szCs w:val="24"/>
        </w:rPr>
        <w:t>Multiple</w:t>
      </w:r>
      <w:r>
        <w:rPr>
          <w:rFonts w:ascii="Times New Roman" w:hAnsi="Times New Roman" w:cs="Times New Roman"/>
          <w:sz w:val="24"/>
          <w:szCs w:val="24"/>
        </w:rPr>
        <w:t xml:space="preserve"> Combinations</w:t>
      </w:r>
      <w:r w:rsidRPr="00E4680C">
        <w:rPr>
          <w:rFonts w:ascii="Times New Roman" w:hAnsi="Times New Roman" w:cs="Times New Roman"/>
          <w:sz w:val="24"/>
          <w:szCs w:val="24"/>
        </w:rPr>
        <w:t xml:space="preserve"> Attack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E4680C" w:rsidRPr="00E4680C" w:rsidRDefault="00E4680C" w:rsidP="00E4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0C">
        <w:rPr>
          <w:rFonts w:ascii="Times New Roman" w:hAnsi="Times New Roman" w:cs="Times New Roman"/>
          <w:sz w:val="24"/>
          <w:szCs w:val="24"/>
        </w:rPr>
        <w:t>29 - Front Attack while Lay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r </w:t>
      </w:r>
      <w:r w:rsidRPr="00E4680C">
        <w:rPr>
          <w:rFonts w:ascii="Times New Roman" w:hAnsi="Times New Roman" w:cs="Times New Roman"/>
          <w:sz w:val="24"/>
          <w:szCs w:val="24"/>
        </w:rPr>
        <w:t xml:space="preserve">Attack while </w:t>
      </w:r>
      <w:proofErr w:type="gramStart"/>
      <w:r w:rsidRPr="00E4680C">
        <w:rPr>
          <w:rFonts w:ascii="Times New Roman" w:hAnsi="Times New Roman" w:cs="Times New Roman"/>
          <w:sz w:val="24"/>
          <w:szCs w:val="24"/>
        </w:rPr>
        <w:t>Laying</w:t>
      </w:r>
      <w:proofErr w:type="gramEnd"/>
      <w:r w:rsidRPr="00E4680C">
        <w:rPr>
          <w:rFonts w:ascii="Times New Roman" w:hAnsi="Times New Roman" w:cs="Times New Roman"/>
          <w:sz w:val="24"/>
          <w:szCs w:val="24"/>
        </w:rPr>
        <w:tab/>
      </w:r>
    </w:p>
    <w:p w:rsidR="00E4680C" w:rsidRPr="00372FF4" w:rsidRDefault="00E4680C" w:rsidP="00E4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0C">
        <w:rPr>
          <w:rFonts w:ascii="Times New Roman" w:hAnsi="Times New Roman" w:cs="Times New Roman"/>
          <w:sz w:val="24"/>
          <w:szCs w:val="24"/>
        </w:rPr>
        <w:t>30 - Pin and Choke while Laying</w:t>
      </w:r>
    </w:p>
    <w:p w:rsidR="008B100C" w:rsidRPr="00372FF4" w:rsidRDefault="008B100C" w:rsidP="008B1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C98" w:rsidRDefault="00570C98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3B8" w:rsidRPr="003B0F4C" w:rsidRDefault="00C503B8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sz w:val="24"/>
          <w:szCs w:val="24"/>
          <w:u w:val="single"/>
        </w:rPr>
        <w:t>Rolls &amp; Break Falls:</w:t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  <w:u w:val="single"/>
        </w:rPr>
        <w:t>Sparring:</w:t>
      </w:r>
    </w:p>
    <w:p w:rsidR="00C503B8" w:rsidRPr="003B0F4C" w:rsidRDefault="00290EBF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4C37" w:rsidRPr="003B0F4C">
        <w:rPr>
          <w:rFonts w:ascii="Times New Roman" w:hAnsi="Times New Roman" w:cs="Times New Roman"/>
          <w:sz w:val="24"/>
          <w:szCs w:val="24"/>
        </w:rPr>
        <w:t>Sparring</w:t>
      </w:r>
      <w:proofErr w:type="gramEnd"/>
      <w:r w:rsidR="00B24C37" w:rsidRPr="003B0F4C">
        <w:rPr>
          <w:rFonts w:ascii="Times New Roman" w:hAnsi="Times New Roman" w:cs="Times New Roman"/>
          <w:sz w:val="24"/>
          <w:szCs w:val="24"/>
        </w:rPr>
        <w:t xml:space="preserve"> a</w:t>
      </w:r>
      <w:r w:rsidR="0039314A" w:rsidRPr="003B0F4C">
        <w:rPr>
          <w:rFonts w:ascii="Times New Roman" w:hAnsi="Times New Roman" w:cs="Times New Roman"/>
          <w:sz w:val="24"/>
          <w:szCs w:val="24"/>
        </w:rPr>
        <w:t>bility a</w:t>
      </w:r>
      <w:r w:rsidR="00B24C37" w:rsidRPr="003B0F4C">
        <w:rPr>
          <w:rFonts w:ascii="Times New Roman" w:hAnsi="Times New Roman" w:cs="Times New Roman"/>
          <w:sz w:val="24"/>
          <w:szCs w:val="24"/>
        </w:rPr>
        <w:t xml:space="preserve">gainst </w:t>
      </w:r>
      <w:r w:rsidR="001E2318">
        <w:rPr>
          <w:rFonts w:ascii="Times New Roman" w:hAnsi="Times New Roman" w:cs="Times New Roman"/>
          <w:sz w:val="24"/>
          <w:szCs w:val="24"/>
        </w:rPr>
        <w:t>3</w:t>
      </w:r>
      <w:r w:rsidR="00B24C37" w:rsidRPr="003B0F4C">
        <w:rPr>
          <w:rFonts w:ascii="Times New Roman" w:hAnsi="Times New Roman" w:cs="Times New Roman"/>
          <w:sz w:val="24"/>
          <w:szCs w:val="24"/>
        </w:rPr>
        <w:t xml:space="preserve"> </w:t>
      </w:r>
      <w:r w:rsidR="008538E5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ople</w:t>
      </w:r>
    </w:p>
    <w:sectPr w:rsidR="00C503B8" w:rsidRPr="003B0F4C" w:rsidSect="003B0F4C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B1941"/>
    <w:rsid w:val="0006423D"/>
    <w:rsid w:val="000758A5"/>
    <w:rsid w:val="000B1306"/>
    <w:rsid w:val="000C1672"/>
    <w:rsid w:val="000F7B59"/>
    <w:rsid w:val="001D4241"/>
    <w:rsid w:val="001E2318"/>
    <w:rsid w:val="002173AD"/>
    <w:rsid w:val="00217969"/>
    <w:rsid w:val="00224221"/>
    <w:rsid w:val="00241636"/>
    <w:rsid w:val="00254F88"/>
    <w:rsid w:val="00263519"/>
    <w:rsid w:val="00290EBF"/>
    <w:rsid w:val="002B39AD"/>
    <w:rsid w:val="002F2544"/>
    <w:rsid w:val="00332AD7"/>
    <w:rsid w:val="00360119"/>
    <w:rsid w:val="00372FF4"/>
    <w:rsid w:val="00383461"/>
    <w:rsid w:val="0039314A"/>
    <w:rsid w:val="00396597"/>
    <w:rsid w:val="00397D7B"/>
    <w:rsid w:val="003B0F4C"/>
    <w:rsid w:val="003F286A"/>
    <w:rsid w:val="00420529"/>
    <w:rsid w:val="00431C84"/>
    <w:rsid w:val="00461035"/>
    <w:rsid w:val="004A325E"/>
    <w:rsid w:val="004C093C"/>
    <w:rsid w:val="004C5925"/>
    <w:rsid w:val="004F2D47"/>
    <w:rsid w:val="004F572B"/>
    <w:rsid w:val="0052272C"/>
    <w:rsid w:val="00525B7D"/>
    <w:rsid w:val="00537C32"/>
    <w:rsid w:val="00560790"/>
    <w:rsid w:val="00570C98"/>
    <w:rsid w:val="005B2B2E"/>
    <w:rsid w:val="005E0F11"/>
    <w:rsid w:val="006247F3"/>
    <w:rsid w:val="006618BD"/>
    <w:rsid w:val="006F4408"/>
    <w:rsid w:val="007006FE"/>
    <w:rsid w:val="00710C9C"/>
    <w:rsid w:val="00714A7F"/>
    <w:rsid w:val="007569B6"/>
    <w:rsid w:val="007745A5"/>
    <w:rsid w:val="0077734E"/>
    <w:rsid w:val="00795484"/>
    <w:rsid w:val="007A4EDD"/>
    <w:rsid w:val="007A6AB5"/>
    <w:rsid w:val="007C13CB"/>
    <w:rsid w:val="007D21E4"/>
    <w:rsid w:val="0081237A"/>
    <w:rsid w:val="008424DD"/>
    <w:rsid w:val="008433DA"/>
    <w:rsid w:val="008538E5"/>
    <w:rsid w:val="00854750"/>
    <w:rsid w:val="00863297"/>
    <w:rsid w:val="00864357"/>
    <w:rsid w:val="008A64B2"/>
    <w:rsid w:val="008B100C"/>
    <w:rsid w:val="008F1A88"/>
    <w:rsid w:val="009263A0"/>
    <w:rsid w:val="00974E84"/>
    <w:rsid w:val="009872D9"/>
    <w:rsid w:val="0099265C"/>
    <w:rsid w:val="009B4F56"/>
    <w:rsid w:val="009B7159"/>
    <w:rsid w:val="00A053BE"/>
    <w:rsid w:val="00A10423"/>
    <w:rsid w:val="00A25598"/>
    <w:rsid w:val="00A35F28"/>
    <w:rsid w:val="00A45D44"/>
    <w:rsid w:val="00A97FCA"/>
    <w:rsid w:val="00AF5224"/>
    <w:rsid w:val="00B12D70"/>
    <w:rsid w:val="00B12DE0"/>
    <w:rsid w:val="00B14528"/>
    <w:rsid w:val="00B24C37"/>
    <w:rsid w:val="00B62B57"/>
    <w:rsid w:val="00B65334"/>
    <w:rsid w:val="00B73BC6"/>
    <w:rsid w:val="00BC395F"/>
    <w:rsid w:val="00C068D0"/>
    <w:rsid w:val="00C16EB9"/>
    <w:rsid w:val="00C21CE2"/>
    <w:rsid w:val="00C503B8"/>
    <w:rsid w:val="00C807AF"/>
    <w:rsid w:val="00CE28EA"/>
    <w:rsid w:val="00D22BCD"/>
    <w:rsid w:val="00D26C39"/>
    <w:rsid w:val="00D4342B"/>
    <w:rsid w:val="00E067CA"/>
    <w:rsid w:val="00E12EFA"/>
    <w:rsid w:val="00E1446C"/>
    <w:rsid w:val="00E4680C"/>
    <w:rsid w:val="00E57153"/>
    <w:rsid w:val="00E655D5"/>
    <w:rsid w:val="00E9240D"/>
    <w:rsid w:val="00EE0028"/>
    <w:rsid w:val="00F006DF"/>
    <w:rsid w:val="00F012CF"/>
    <w:rsid w:val="00F14974"/>
    <w:rsid w:val="00F24D3D"/>
    <w:rsid w:val="00F30472"/>
    <w:rsid w:val="00F42FC2"/>
    <w:rsid w:val="00F638CD"/>
    <w:rsid w:val="00F820BB"/>
    <w:rsid w:val="00F960ED"/>
    <w:rsid w:val="00FA5134"/>
    <w:rsid w:val="00FB1941"/>
    <w:rsid w:val="00FC7944"/>
    <w:rsid w:val="00FE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7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96C2-CA28-452A-AEE4-B10268D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Martial Arts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dcat</cp:lastModifiedBy>
  <cp:revision>8</cp:revision>
  <cp:lastPrinted>2014-08-14T01:04:00Z</cp:lastPrinted>
  <dcterms:created xsi:type="dcterms:W3CDTF">2015-01-08T09:50:00Z</dcterms:created>
  <dcterms:modified xsi:type="dcterms:W3CDTF">2015-03-19T08:24:00Z</dcterms:modified>
</cp:coreProperties>
</file>